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135DB4" w:rsidRPr="00135DB4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135DB4" w:rsidRDefault="00280551" w:rsidP="00C24D5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5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D76FC9" w:rsidRPr="00135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Pr="00135DB4" w:rsidRDefault="00D76FC9" w:rsidP="00C24D51">
            <w:pPr>
              <w:rPr>
                <w:color w:val="auto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135DB4" w:rsidRDefault="00D76FC9" w:rsidP="00C24D51">
            <w:pPr>
              <w:jc w:val="center"/>
              <w:rPr>
                <w:color w:val="auto"/>
              </w:rPr>
            </w:pPr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</w:t>
            </w:r>
            <w:r w:rsidR="00E55FD7"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CỘNG HÒA</w:t>
            </w:r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Pr="00135DB4" w:rsidRDefault="00D76FC9" w:rsidP="00C24D51">
            <w:pPr>
              <w:jc w:val="center"/>
              <w:rPr>
                <w:color w:val="auto"/>
              </w:rPr>
            </w:pPr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ộc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ậ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ự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do –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ạnh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úc</w:t>
            </w:r>
            <w:proofErr w:type="spellEnd"/>
          </w:p>
        </w:tc>
      </w:tr>
    </w:tbl>
    <w:p w14:paraId="01F1590D" w14:textId="19FA7332" w:rsidR="00D76FC9" w:rsidRPr="00135DB4" w:rsidRDefault="006C7631" w:rsidP="00A916DD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35DB4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4ED1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135DB4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FC32C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135DB4" w:rsidRDefault="00D76FC9" w:rsidP="00D76FC9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35DB4">
        <w:rPr>
          <w:rFonts w:ascii="Times New Roman" w:hAnsi="Times New Roman"/>
          <w:b/>
          <w:bCs/>
          <w:color w:val="auto"/>
          <w:sz w:val="28"/>
          <w:szCs w:val="28"/>
        </w:rPr>
        <w:t>LỊCH LÀM VIỆC CỦA LÃNH ĐẠO</w:t>
      </w:r>
    </w:p>
    <w:p w14:paraId="502F3BC1" w14:textId="69BC0B92" w:rsidR="002B4531" w:rsidRPr="00135DB4" w:rsidRDefault="009046EC" w:rsidP="002B453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proofErr w:type="spellStart"/>
      <w:r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uần</w:t>
      </w:r>
      <w:proofErr w:type="spellEnd"/>
      <w:r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10</w:t>
      </w:r>
      <w:r w:rsidR="0078263B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ừ</w:t>
      </w:r>
      <w:proofErr w:type="spellEnd"/>
      <w:r w:rsidR="0078263B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78263B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ngày</w:t>
      </w:r>
      <w:proofErr w:type="spellEnd"/>
      <w:r w:rsidR="0078263B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4</w:t>
      </w:r>
      <w:r w:rsidR="002B4531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</w:t>
      </w:r>
      <w:r w:rsidR="00754215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02</w:t>
      </w:r>
      <w:r w:rsidR="008C34AA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/2024</w:t>
      </w:r>
      <w:r w:rsidR="002B4531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2B4531" w:rsidRPr="00135DB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</w:t>
      </w:r>
      <w:r w:rsidR="00DF3DFA" w:rsidRPr="00135DB4">
        <w:rPr>
          <w:rFonts w:ascii="Times New Roman" w:hAnsi="Times New Roman"/>
          <w:b/>
          <w:i/>
          <w:color w:val="auto"/>
          <w:sz w:val="28"/>
          <w:szCs w:val="28"/>
        </w:rPr>
        <w:t>ến</w:t>
      </w:r>
      <w:proofErr w:type="spellEnd"/>
      <w:r w:rsidR="00DF3DFA" w:rsidRPr="00135DB4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135DB4">
        <w:rPr>
          <w:rFonts w:ascii="Times New Roman" w:hAnsi="Times New Roman"/>
          <w:b/>
          <w:i/>
          <w:color w:val="auto"/>
          <w:sz w:val="28"/>
          <w:szCs w:val="28"/>
        </w:rPr>
        <w:t>10</w:t>
      </w:r>
      <w:r w:rsidR="002B4531" w:rsidRPr="00135DB4">
        <w:rPr>
          <w:rFonts w:ascii="Times New Roman" w:hAnsi="Times New Roman"/>
          <w:b/>
          <w:i/>
          <w:color w:val="auto"/>
          <w:sz w:val="28"/>
          <w:szCs w:val="28"/>
        </w:rPr>
        <w:t>/</w:t>
      </w:r>
      <w:r w:rsidR="00C06BE5" w:rsidRPr="00135DB4">
        <w:rPr>
          <w:rFonts w:ascii="Times New Roman" w:hAnsi="Times New Roman"/>
          <w:b/>
          <w:i/>
          <w:color w:val="auto"/>
          <w:sz w:val="28"/>
          <w:szCs w:val="28"/>
        </w:rPr>
        <w:t>3</w:t>
      </w:r>
      <w:r w:rsidR="008C34AA" w:rsidRPr="00135DB4">
        <w:rPr>
          <w:rFonts w:ascii="Times New Roman" w:hAnsi="Times New Roman"/>
          <w:b/>
          <w:i/>
          <w:color w:val="auto"/>
          <w:sz w:val="28"/>
          <w:szCs w:val="28"/>
        </w:rPr>
        <w:t>/2024</w:t>
      </w: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3277"/>
      </w:tblGrid>
      <w:tr w:rsidR="00135DB4" w:rsidRPr="00135DB4" w14:paraId="5E729804" w14:textId="77777777" w:rsidTr="00FC5E03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135DB4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135DB4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ờ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an</w:t>
            </w:r>
            <w:proofErr w:type="spellEnd"/>
          </w:p>
        </w:tc>
        <w:tc>
          <w:tcPr>
            <w:tcW w:w="514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135DB4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ộ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dung</w:t>
            </w:r>
          </w:p>
        </w:tc>
        <w:tc>
          <w:tcPr>
            <w:tcW w:w="4110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135DB4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</w:p>
        </w:tc>
        <w:tc>
          <w:tcPr>
            <w:tcW w:w="327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135DB4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 w14:paraId="30C4B0C3" w14:textId="04BE000F" w:rsidR="004D1105" w:rsidRPr="00135DB4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ị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iểm</w:t>
            </w:r>
            <w:proofErr w:type="spellEnd"/>
          </w:p>
          <w:p w14:paraId="7B7F51D0" w14:textId="77777777" w:rsidR="00A916DD" w:rsidRPr="00135DB4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  <w:tr w:rsidR="00135DB4" w:rsidRPr="00135DB4" w14:paraId="48F61047" w14:textId="77777777" w:rsidTr="00FC5E03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1C620C" w:rsidRPr="00135DB4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Hai</w:t>
            </w:r>
          </w:p>
          <w:p w14:paraId="1815EFBB" w14:textId="63242A68" w:rsidR="001C620C" w:rsidRPr="00135DB4" w:rsidRDefault="005946F7" w:rsidP="001C620C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4/3</w:t>
            </w:r>
            <w:r w:rsidR="001C620C" w:rsidRPr="00135DB4">
              <w:rPr>
                <w:rFonts w:ascii="Times New Roman" w:hAnsi="Times New Roman"/>
                <w:bCs/>
                <w:color w:val="auto"/>
                <w:sz w:val="20"/>
              </w:rPr>
              <w:t>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2F2B269B" w:rsidR="001C620C" w:rsidRPr="00135DB4" w:rsidRDefault="001C620C" w:rsidP="001C620C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3B5ACF23" w:rsidR="001C620C" w:rsidRPr="00135DB4" w:rsidRDefault="001C620C" w:rsidP="001C620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hà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ờ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DE46C71" w:rsidR="001C620C" w:rsidRPr="00135DB4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lã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huy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PGD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7F210FC0" w:rsidR="001C620C" w:rsidRPr="00135DB4" w:rsidRDefault="001C620C" w:rsidP="001C620C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UBND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4F976425" w14:textId="77777777" w:rsidTr="00F62D92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D434EF" w:rsidRPr="00135DB4" w:rsidRDefault="00D434EF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6B6467C" w14:textId="7E84B1AD" w:rsidR="00D434EF" w:rsidRPr="00135DB4" w:rsidRDefault="00D434EF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36DFF2B3" w:rsidR="00D434EF" w:rsidRPr="00135DB4" w:rsidRDefault="00181C36" w:rsidP="004B4D8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oà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ế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ú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iể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ị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quố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TH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ồ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ò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ầ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ờ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1CD54C7F" w:rsidR="00D434EF" w:rsidRPr="00135DB4" w:rsidRDefault="00181C36" w:rsidP="00D434EF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175BB21D" w:rsidR="00D434EF" w:rsidRPr="00135DB4" w:rsidRDefault="00181C36" w:rsidP="00D434EF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 Lê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ế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Vinh Q7.</w:t>
            </w:r>
          </w:p>
        </w:tc>
      </w:tr>
      <w:tr w:rsidR="002F3EE8" w:rsidRPr="00135DB4" w14:paraId="20A121D2" w14:textId="77777777" w:rsidTr="00F62D92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87F0D60" w14:textId="77777777" w:rsidR="002F3EE8" w:rsidRPr="00135DB4" w:rsidRDefault="002F3EE8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D312452" w14:textId="3D1B8BCD" w:rsidR="002F3EE8" w:rsidRPr="00135DB4" w:rsidRDefault="002F3EE8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ả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14B2ECA" w14:textId="073AE1A9" w:rsidR="002F3EE8" w:rsidRPr="00135DB4" w:rsidRDefault="002F3EE8" w:rsidP="004B4D8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à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ệ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ạ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MN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uổ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Lan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huy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ề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ệ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mầ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non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ố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2023-2024 (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ả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ày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C4EBC6B" w14:textId="614BA215" w:rsidR="002F3EE8" w:rsidRPr="00135DB4" w:rsidRDefault="002F3EE8" w:rsidP="00D434EF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UN CV/PGD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39F482F" w14:textId="6B214B20" w:rsidR="002F3EE8" w:rsidRPr="00135DB4" w:rsidRDefault="002F3EE8" w:rsidP="00D434EF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MN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uổ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Lan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uyên</w:t>
            </w:r>
            <w:proofErr w:type="spellEnd"/>
          </w:p>
        </w:tc>
      </w:tr>
      <w:tr w:rsidR="00135DB4" w:rsidRPr="00135DB4" w14:paraId="0A5D324E" w14:textId="77777777" w:rsidTr="007C445A">
        <w:trPr>
          <w:trHeight w:val="60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1B31FFE" w14:textId="77777777" w:rsidR="00A43E1C" w:rsidRPr="00135DB4" w:rsidRDefault="00A43E1C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FDF08C5" w14:textId="68852D24" w:rsidR="00A43E1C" w:rsidRPr="00135DB4" w:rsidRDefault="00A43E1C" w:rsidP="00D434E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A6061EE" w14:textId="2D5E7AFD" w:rsidR="00A43E1C" w:rsidRPr="00135DB4" w:rsidRDefault="00A43E1C" w:rsidP="004B4D81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Ủy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ban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hân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dân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uyện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E99C4BF" w14:textId="75CBD0A9" w:rsidR="00A43E1C" w:rsidRPr="00135DB4" w:rsidRDefault="00A43E1C" w:rsidP="00D434EF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C1DB2B2" w14:textId="2D3589F9" w:rsidR="00A43E1C" w:rsidRPr="00135DB4" w:rsidRDefault="00A43E1C" w:rsidP="00D434EF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UBND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51DAF726" w14:textId="77777777" w:rsidTr="007C445A">
        <w:trPr>
          <w:trHeight w:val="544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C224AA9" w14:textId="77777777" w:rsidR="006A5C21" w:rsidRPr="00135DB4" w:rsidRDefault="006A5C21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2A970AE4" w14:textId="6F32C219" w:rsidR="006A5C21" w:rsidRPr="00135DB4" w:rsidRDefault="006A5C21" w:rsidP="00D434E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1</w:t>
            </w:r>
            <w:r w:rsidR="007C445A"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1</w:t>
            </w: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g</w:t>
            </w:r>
            <w:r w:rsidR="007C445A"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0</w:t>
            </w: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F8989F7" w14:textId="179D0074" w:rsidR="006A5C21" w:rsidRPr="00135DB4" w:rsidRDefault="006A5C21" w:rsidP="004B4D81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chi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ủy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lãnh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đạo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A7ED153" w14:textId="29D4078F" w:rsidR="006A5C21" w:rsidRPr="00135DB4" w:rsidRDefault="006A5C21" w:rsidP="00D434EF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chi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ủy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E313C16" w14:textId="55BC04F4" w:rsidR="006A5C21" w:rsidRPr="00135DB4" w:rsidRDefault="006A5C21" w:rsidP="00D434EF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rưở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phòng</w:t>
            </w:r>
            <w:proofErr w:type="spellEnd"/>
          </w:p>
        </w:tc>
      </w:tr>
      <w:tr w:rsidR="00135DB4" w:rsidRPr="00135DB4" w14:paraId="5DA1EFA0" w14:textId="77777777" w:rsidTr="00C12393">
        <w:trPr>
          <w:trHeight w:val="759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15DFFD0" w14:textId="77777777" w:rsidR="008B14AF" w:rsidRPr="00135DB4" w:rsidRDefault="008B14AF" w:rsidP="008B14AF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E2B8D22" w14:textId="12411D9A" w:rsidR="008B14AF" w:rsidRPr="00135DB4" w:rsidRDefault="00D364E2" w:rsidP="008B14A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3g3</w:t>
            </w:r>
            <w:r w:rsidR="008B14AF" w:rsidRPr="00135DB4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7D1F82B" w14:textId="51FE1E17" w:rsidR="008B14AF" w:rsidRPr="00135DB4" w:rsidRDefault="008B14AF" w:rsidP="008B14AF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ủ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hiệ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u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="00B50F7F" w:rsidRPr="00135DB4">
              <w:rPr>
                <w:rFonts w:ascii="Times New Roman" w:hAnsi="Times New Roman"/>
                <w:color w:val="auto"/>
                <w:sz w:val="20"/>
              </w:rPr>
              <w:t>,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e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ịc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ô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)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D2A4C0C" w14:textId="51216F3C" w:rsidR="008B14AF" w:rsidRPr="00135DB4" w:rsidRDefault="008B14AF" w:rsidP="008B14AF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r w:rsidR="00AB26B4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an </w:t>
            </w:r>
            <w:proofErr w:type="spellStart"/>
            <w:r w:rsidR="00AB26B4" w:rsidRPr="00135DB4">
              <w:rPr>
                <w:rFonts w:ascii="Times New Roman" w:hAnsi="Times New Roman"/>
                <w:bCs/>
                <w:color w:val="auto"/>
                <w:sz w:val="20"/>
              </w:rPr>
              <w:t>Giám</w:t>
            </w:r>
            <w:proofErr w:type="spellEnd"/>
            <w:r w:rsidR="00AB26B4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AB26B4" w:rsidRPr="00135DB4">
              <w:rPr>
                <w:rFonts w:ascii="Times New Roman" w:hAnsi="Times New Roman"/>
                <w:bCs/>
                <w:color w:val="auto"/>
                <w:sz w:val="20"/>
              </w:rPr>
              <w:t>khả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e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Quyết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ị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số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202/QĐ-GDĐT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19/02/2024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ủ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GDĐT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B42FFE" w14:textId="3A6F24DE" w:rsidR="008B14AF" w:rsidRPr="00135DB4" w:rsidRDefault="008B14AF" w:rsidP="008B14AF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u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36DDC835" w14:textId="77777777" w:rsidTr="00B41BC3">
        <w:trPr>
          <w:trHeight w:val="536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D434EF" w:rsidRPr="00135DB4" w:rsidRDefault="00D434EF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Ba</w:t>
            </w:r>
          </w:p>
          <w:p w14:paraId="6D977E1C" w14:textId="0B4A43CB" w:rsidR="00D434EF" w:rsidRPr="00135DB4" w:rsidRDefault="005946F7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5/3</w:t>
            </w:r>
            <w:r w:rsidR="00D434EF" w:rsidRPr="00135DB4">
              <w:rPr>
                <w:rFonts w:ascii="Times New Roman" w:hAnsi="Times New Roman"/>
                <w:bCs/>
                <w:color w:val="auto"/>
                <w:sz w:val="20"/>
              </w:rPr>
              <w:t>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2EDC9CDB" w:rsidR="00D434EF" w:rsidRPr="00135DB4" w:rsidRDefault="00D434EF" w:rsidP="00D434EF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1B7F95DD" w:rsidR="00D434EF" w:rsidRPr="00135DB4" w:rsidRDefault="006728E0" w:rsidP="006728E0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ủ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h</w:t>
            </w:r>
            <w:r w:rsidR="00936BBB" w:rsidRPr="00135DB4">
              <w:rPr>
                <w:rFonts w:ascii="Times New Roman" w:hAnsi="Times New Roman"/>
                <w:color w:val="auto"/>
                <w:sz w:val="20"/>
              </w:rPr>
              <w:t>iệm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B50F7F"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="00B50F7F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tiểu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="00B50F7F" w:rsidRPr="00135DB4">
              <w:rPr>
                <w:rFonts w:ascii="Times New Roman" w:hAnsi="Times New Roman"/>
                <w:color w:val="auto"/>
                <w:sz w:val="20"/>
              </w:rPr>
              <w:t>,</w:t>
            </w:r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cả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tuần</w:t>
            </w:r>
            <w:proofErr w:type="spellEnd"/>
            <w:r w:rsidR="00936BBB" w:rsidRPr="00135DB4">
              <w:rPr>
                <w:rFonts w:ascii="Times New Roman" w:hAnsi="Times New Roman"/>
                <w:color w:val="auto"/>
                <w:sz w:val="20"/>
              </w:rPr>
              <w:t>)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3E324FC9" w:rsidR="00D434EF" w:rsidRPr="00135DB4" w:rsidRDefault="00DA2364" w:rsidP="006728E0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GK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theo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6728E0" w:rsidRPr="00135DB4">
              <w:rPr>
                <w:rFonts w:ascii="Times New Roman" w:hAnsi="Times New Roman"/>
                <w:bCs/>
                <w:color w:val="auto"/>
                <w:sz w:val="20"/>
              </w:rPr>
              <w:t>Quyết</w:t>
            </w:r>
            <w:proofErr w:type="spellEnd"/>
            <w:r w:rsidR="006728E0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6728E0" w:rsidRPr="00135DB4">
              <w:rPr>
                <w:rFonts w:ascii="Times New Roman" w:hAnsi="Times New Roman"/>
                <w:bCs/>
                <w:color w:val="auto"/>
                <w:sz w:val="20"/>
              </w:rPr>
              <w:t>định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số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202</w:t>
            </w:r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/</w:t>
            </w:r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QĐ-GDĐT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19</w:t>
            </w:r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/02/2024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của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GDĐT</w:t>
            </w:r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dự</w:t>
            </w:r>
            <w:proofErr w:type="spellEnd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4B4D81" w:rsidRPr="00135DB4">
              <w:rPr>
                <w:rFonts w:ascii="Times New Roman" w:hAnsi="Times New Roman"/>
                <w:bCs/>
                <w:color w:val="auto"/>
                <w:sz w:val="20"/>
              </w:rPr>
              <w:t>thi</w:t>
            </w:r>
            <w:proofErr w:type="spellEnd"/>
            <w:r w:rsidR="008B14AF"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68F9E1B1" w:rsidR="00D434EF" w:rsidRPr="00135DB4" w:rsidRDefault="004B4D81" w:rsidP="004B4D8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iểu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ọc</w:t>
            </w:r>
            <w:proofErr w:type="spellEnd"/>
            <w:r w:rsidR="00784CE8"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3242CD95" w14:textId="77777777" w:rsidTr="00B41BC3">
        <w:trPr>
          <w:trHeight w:val="536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F752D52" w14:textId="77777777" w:rsidR="002F3EE8" w:rsidRPr="00135DB4" w:rsidRDefault="002F3EE8" w:rsidP="002F3EE8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D589BF3" w14:textId="799D346D" w:rsidR="002F3EE8" w:rsidRPr="00135DB4" w:rsidRDefault="002F3EE8" w:rsidP="002F3EE8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3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B63882D" w14:textId="40B07C54" w:rsidR="002F3EE8" w:rsidRPr="00135DB4" w:rsidRDefault="002F3EE8" w:rsidP="002F3EE8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ó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oà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ấ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mầ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non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ố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2023-2024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ủ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GDĐT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46C0A74" w14:textId="0CFFA47B" w:rsidR="002F3EE8" w:rsidRPr="00135DB4" w:rsidRDefault="002F3EE8" w:rsidP="002F3EE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UN CV/PGD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FD9D165" w14:textId="4655C7C4" w:rsidR="002F3EE8" w:rsidRPr="00135DB4" w:rsidRDefault="002F3EE8" w:rsidP="002F3EE8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MN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uổ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Lan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uyên</w:t>
            </w:r>
            <w:proofErr w:type="spellEnd"/>
          </w:p>
        </w:tc>
      </w:tr>
      <w:tr w:rsidR="00135DB4" w:rsidRPr="00135DB4" w14:paraId="50F3DBAE" w14:textId="77777777" w:rsidTr="006A5C21">
        <w:trPr>
          <w:trHeight w:val="840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6A5C21" w:rsidRPr="00135DB4" w:rsidRDefault="006A5C21" w:rsidP="002F3EE8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ư</w:t>
            </w:r>
            <w:proofErr w:type="spellEnd"/>
          </w:p>
          <w:p w14:paraId="614F910F" w14:textId="6166BD09" w:rsidR="006A5C21" w:rsidRPr="00135DB4" w:rsidRDefault="006A5C21" w:rsidP="006A5C2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6/3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7C59A614" w:rsidR="006A5C21" w:rsidRPr="00135DB4" w:rsidRDefault="006A5C21" w:rsidP="002F3E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6E2B50E6" w:rsidR="006A5C21" w:rsidRPr="00135DB4" w:rsidRDefault="006A5C21" w:rsidP="002F3EE8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giao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ban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iệu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rưởng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4659B94" w:rsidR="006A5C21" w:rsidRPr="00135DB4" w:rsidRDefault="006A5C21" w:rsidP="002F3E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CV/PGD, Ô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Ngân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Như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, HT/MN, TH, THCS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14FCE4A5" w:rsidR="006A5C21" w:rsidRPr="00135DB4" w:rsidRDefault="006A5C21" w:rsidP="002F3E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dục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Đà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ạo</w:t>
            </w:r>
            <w:proofErr w:type="spellEnd"/>
          </w:p>
        </w:tc>
      </w:tr>
      <w:tr w:rsidR="00135DB4" w:rsidRPr="00135DB4" w14:paraId="5FAA0AE1" w14:textId="77777777" w:rsidTr="006A5C21">
        <w:trPr>
          <w:trHeight w:val="840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4B1EAF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3E508C6" w14:textId="37B5A34A" w:rsidR="00F73ABE" w:rsidRPr="00135DB4" w:rsidRDefault="00F73ABE" w:rsidP="00F73AB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14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48E6EAC" w14:textId="4E4611B1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ghị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sơ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kết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02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riể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kha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hự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iệ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Đề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á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06/VP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rê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địa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bà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hà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Bè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7386EB0" w14:textId="71219BE6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Ngàn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FB243E" w14:textId="3166B646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UBND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4F11B665" w14:textId="77777777" w:rsidTr="00394C18">
        <w:trPr>
          <w:trHeight w:val="957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5081B51E" w:rsidR="00F73ABE" w:rsidRPr="00135DB4" w:rsidRDefault="00F73ABE" w:rsidP="00F73AB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16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46D70C5F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  <w:highlight w:val="yellow"/>
              </w:rPr>
            </w:pP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mặt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kỷ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iệm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114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gày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Quốc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ế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Phụ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ữ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8/3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459940F5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lã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đạ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, CV/PGD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24C7B08E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dục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Đà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ạ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6C5DE9B6" w14:textId="77777777" w:rsidTr="00D15947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ăm</w:t>
            </w:r>
            <w:proofErr w:type="spellEnd"/>
          </w:p>
          <w:p w14:paraId="52F731E7" w14:textId="4EB01C94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7/3/202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500028A1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73DFB5" w14:textId="10EE268F" w:rsidR="00F73ABE" w:rsidRPr="00135DB4" w:rsidRDefault="00F73ABE" w:rsidP="00F73ABE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ậ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ấ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ầ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mề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quả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ý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ư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ệ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iểu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u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6243F1F9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CV/PGD (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hâ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);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hâ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ư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ệ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, THCS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462706FD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ụ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à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4E514A9E" w14:textId="77777777" w:rsidTr="00D15947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F169875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E3964D" w14:textId="158A3140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609BAA1" w14:textId="268FB8B5" w:rsidR="00F73ABE" w:rsidRPr="00135DB4" w:rsidRDefault="00F73ABE" w:rsidP="00F73ABE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ắ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o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ủ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 w:hint="eastAsia"/>
                <w:color w:val="auto"/>
                <w:sz w:val="20"/>
              </w:rPr>
              <w:t>đ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ề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“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ố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mớ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ừ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ậ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iệu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á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ế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”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ẽ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a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í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áo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à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ủ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 w:hint="eastAsia"/>
                <w:color w:val="auto"/>
                <w:sz w:val="20"/>
              </w:rPr>
              <w:t>đ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ề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“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é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 w:hint="eastAsia"/>
                <w:color w:val="auto"/>
                <w:sz w:val="20"/>
              </w:rPr>
              <w:t>đ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ẹ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â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ồ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iệ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”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hâ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ỷ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iệ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114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</w:t>
            </w:r>
            <w:r w:rsidRPr="00135DB4">
              <w:rPr>
                <w:rFonts w:ascii="Times New Roman" w:hAnsi="Times New Roman" w:hint="eastAsia"/>
                <w:color w:val="auto"/>
                <w:sz w:val="20"/>
              </w:rPr>
              <w:t>ă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ày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quố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ế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ụ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ữ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8/3 (08/3/1910 - 08/3/2024)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1984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</w:t>
            </w:r>
            <w:r w:rsidRPr="00135DB4">
              <w:rPr>
                <w:rFonts w:ascii="Times New Roman" w:hAnsi="Times New Roman" w:hint="eastAsia"/>
                <w:color w:val="auto"/>
                <w:sz w:val="20"/>
              </w:rPr>
              <w:t>ă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uộ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hở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hĩ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Hai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à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</w:t>
            </w:r>
            <w:r w:rsidRPr="00135DB4">
              <w:rPr>
                <w:rFonts w:ascii="Times New Roman" w:hAnsi="Times New Roman" w:hint="eastAsia"/>
                <w:color w:val="auto"/>
                <w:sz w:val="20"/>
              </w:rPr>
              <w:t>ư</w:t>
            </w:r>
            <w:r w:rsidRPr="00135DB4">
              <w:rPr>
                <w:rFonts w:ascii="Times New Roman" w:hAnsi="Times New Roman"/>
                <w:color w:val="auto"/>
                <w:sz w:val="20"/>
              </w:rPr>
              <w:t>ng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E495DDF" w14:textId="161E73AC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à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oà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L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</w:t>
            </w:r>
            <w:r w:rsidRPr="00135DB4">
              <w:rPr>
                <w:rFonts w:ascii="Times New Roman" w:hAnsi="Times New Roman" w:hint="eastAsia"/>
                <w:bCs/>
                <w:color w:val="auto"/>
                <w:sz w:val="20"/>
              </w:rPr>
              <w:t>ươ</w:t>
            </w: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ô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 w:hint="eastAsia"/>
                <w:bCs/>
                <w:color w:val="auto"/>
                <w:sz w:val="20"/>
              </w:rPr>
              <w:t>đ</w:t>
            </w: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oà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GD&amp;</w:t>
            </w:r>
            <w:r w:rsidRPr="00135DB4">
              <w:rPr>
                <w:rFonts w:ascii="Times New Roman" w:hAnsi="Times New Roman" w:hint="eastAsia"/>
                <w:bCs/>
                <w:color w:val="auto"/>
                <w:sz w:val="20"/>
              </w:rPr>
              <w:t>Đ</w:t>
            </w: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FA3145F" w14:textId="591726E0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HT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7F05ED50" w14:textId="77777777" w:rsidTr="00D15947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9F4816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F9D3E8D" w14:textId="25774B3A" w:rsidR="00F73ABE" w:rsidRPr="00135DB4" w:rsidRDefault="00F73ABE" w:rsidP="00F73AB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9g3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E755070" w14:textId="63E43E4E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mặt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kỷ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iệm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114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gày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Quốc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ế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Phụ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ữ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8/3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1984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cuộc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khởi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nghĩa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Hai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Bà</w:t>
            </w:r>
            <w:proofErr w:type="spellEnd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color w:val="auto"/>
                <w:sz w:val="20"/>
              </w:rPr>
              <w:t>Trưng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59B886B" w14:textId="0B7383F5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CD3F66" w14:textId="6FD25090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24559A1C" w14:textId="77777777" w:rsidTr="00D15947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0722A2F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C9299D" w14:textId="08DB26DD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0g3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E4E3787" w14:textId="4DD36648" w:rsidR="00F73ABE" w:rsidRPr="00135DB4" w:rsidRDefault="00F73ABE" w:rsidP="00F73ABE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nghị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Tổng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kết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công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tác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xây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dựng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xã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tập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phổ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cập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dục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xóa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mù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chữ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2023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triển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khai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phương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hướng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nhiệm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vụ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9B4FCCF" w14:textId="5B7331B8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Theo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ả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â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ông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F5393AF" w14:textId="34585122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HT UBND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F73ABE" w:rsidRPr="00135DB4" w14:paraId="3E929BE6" w14:textId="77777777" w:rsidTr="00D15947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4E99A0E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C801D9" w14:textId="546A1717" w:rsidR="00F73ABE" w:rsidRPr="00135DB4" w:rsidRDefault="00F73ABE" w:rsidP="00F73AB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14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3FBB7EC" w14:textId="5FC54E69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ghị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ổ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kết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cô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á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xây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dự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xã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ập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phổ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cập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dụ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xóa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mù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chữ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2023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riể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kha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phươ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ướ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hiệ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vụ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ACBCD9F" w14:textId="1270A567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, CV/PGD, HT/MN, TH, THCS,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cá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nhân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được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khen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hưở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(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heo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thư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mời</w:t>
            </w:r>
            <w:proofErr w:type="spellEnd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79C3462" w14:textId="4E5AC94F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UBND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689AD497" w14:textId="77777777" w:rsidTr="006A5C21">
        <w:trPr>
          <w:trHeight w:val="7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DFA442" w14:textId="68525419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AD5FAD" w14:textId="4325B47C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4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83C58AC" w14:textId="235DD2A5" w:rsidR="00F73ABE" w:rsidRPr="00135DB4" w:rsidRDefault="00F73ABE" w:rsidP="00F73ABE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iể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ha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quyế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ị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ậ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oà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á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oà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ợ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95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ậ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ấ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hiệ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ụ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á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ngoài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E229CBE" w14:textId="1522D02E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a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ĐGN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ợt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95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0E41232" w14:textId="7956DB93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PT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huy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ầ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ạ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hĩa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4FEF19D5" w14:textId="76A2DC75" w:rsidTr="006A5C21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  <w:p w14:paraId="442B8819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Sáu</w:t>
            </w:r>
            <w:proofErr w:type="spellEnd"/>
          </w:p>
          <w:p w14:paraId="670960FA" w14:textId="14DE211D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8/3/2024</w:t>
            </w:r>
          </w:p>
          <w:p w14:paraId="56FA30B3" w14:textId="73BAE260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69B21B9A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547C988F" w:rsidR="00F73ABE" w:rsidRPr="00135DB4" w:rsidRDefault="00F73ABE" w:rsidP="00F73ABE">
            <w:pPr>
              <w:jc w:val="both"/>
              <w:rPr>
                <w:rFonts w:ascii="Times New Roman" w:eastAsia="Calibri" w:hAnsi="Times New Roman"/>
                <w:iCs/>
                <w:color w:val="auto"/>
                <w:sz w:val="20"/>
                <w:highlight w:val="yellow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iể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ậ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ấ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ô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á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kiể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ị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ấ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lượ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ạ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quố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a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1EAFF9F3" w:rsidR="00F73ABE" w:rsidRPr="00135DB4" w:rsidRDefault="00F73ABE" w:rsidP="00F73ABE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73558F3A" w:rsidR="00F73ABE" w:rsidRPr="00135DB4" w:rsidRDefault="00F73ABE" w:rsidP="00F73ABE">
            <w:pPr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iệp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Phướ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ị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ươ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17928CC9" w14:textId="77777777" w:rsidTr="006A5C21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23703B1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395636F" w14:textId="516E4396" w:rsidR="00F73ABE" w:rsidRPr="00135DB4" w:rsidRDefault="00F73ABE" w:rsidP="00F73AB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8g00</w:t>
            </w:r>
          </w:p>
        </w:tc>
        <w:tc>
          <w:tcPr>
            <w:tcW w:w="5147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51473C2" w14:textId="6B1E1752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Là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việ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với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Thanh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ra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duyệt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chươ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rình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công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tác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>năm</w:t>
            </w:r>
            <w:proofErr w:type="spellEnd"/>
            <w:r w:rsidRPr="00135DB4">
              <w:rPr>
                <w:rFonts w:ascii="Times New Roman" w:hAnsi="Times New Roman"/>
                <w:b/>
                <w:bCs/>
                <w:iCs/>
                <w:color w:val="auto"/>
                <w:sz w:val="20"/>
              </w:rPr>
              <w:t xml:space="preserve"> 2024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CA9E2E6" w14:textId="6F06D24F" w:rsidR="00F73ABE" w:rsidRPr="00135DB4" w:rsidRDefault="00F73ABE" w:rsidP="00F73ABE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B.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Oanh</w:t>
            </w:r>
            <w:proofErr w:type="spellEnd"/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C724A21" w14:textId="1D85342C" w:rsidR="00F73ABE" w:rsidRPr="00135DB4" w:rsidRDefault="00F73ABE" w:rsidP="00F73ABE">
            <w:pPr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HT UBND </w:t>
            </w:r>
            <w:proofErr w:type="spellStart"/>
            <w:r w:rsidRPr="00135DB4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135DB4" w:rsidRPr="00135DB4" w14:paraId="2FA244E2" w14:textId="77777777" w:rsidTr="006A5C21">
        <w:trPr>
          <w:trHeight w:val="39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EF946D" w14:textId="1E852F69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6g0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361DF084" w14:textId="1A2F3216" w:rsidR="00F73ABE" w:rsidRPr="00135DB4" w:rsidRDefault="00F73ABE" w:rsidP="00F73ABE">
            <w:pPr>
              <w:spacing w:before="120" w:after="120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ơ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vậ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ất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y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ề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oá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Tp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5A0C667" w14:textId="059568B3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CV/PGD (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oà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);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iệu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ởng,Giáo</w:t>
            </w:r>
            <w:proofErr w:type="spellEnd"/>
            <w:proofErr w:type="gram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oá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5DD760D" w14:textId="77777777" w:rsidR="00F73ABE" w:rsidRPr="00135DB4" w:rsidRDefault="00F73ABE" w:rsidP="00F73ABE">
            <w:pPr>
              <w:jc w:val="both"/>
              <w:rPr>
                <w:rFonts w:ascii="Times New Roman" w:hAnsi="Times New Roman"/>
                <w:noProof/>
                <w:color w:val="auto"/>
                <w:sz w:val="20"/>
              </w:rPr>
            </w:pPr>
          </w:p>
          <w:p w14:paraId="73E83E13" w14:textId="3045922E" w:rsidR="00F73ABE" w:rsidRPr="00135DB4" w:rsidRDefault="00F73ABE" w:rsidP="00F73ABE">
            <w:pPr>
              <w:jc w:val="both"/>
              <w:rPr>
                <w:rFonts w:ascii="Times New Roman" w:hAnsi="Times New Roman"/>
                <w:noProof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204F13F3" w14:textId="77777777" w:rsidTr="006A5C21">
        <w:trPr>
          <w:trHeight w:val="555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ảy</w:t>
            </w:r>
            <w:proofErr w:type="spellEnd"/>
          </w:p>
          <w:p w14:paraId="340FE42E" w14:textId="04F07A70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09/3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438F8DDB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0FBB5A4D" w:rsidR="00F73ABE" w:rsidRPr="00135DB4" w:rsidRDefault="00F73ABE" w:rsidP="00F73ABE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yê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oá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THCS,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Tp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5FA8DBDA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, CV/PGD (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oà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);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Hiệu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ở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;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oá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;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Đạ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iệ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BGH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mô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7960BB83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.</w:t>
            </w:r>
          </w:p>
        </w:tc>
      </w:tr>
      <w:tr w:rsidR="00135DB4" w:rsidRPr="00135DB4" w14:paraId="764142D9" w14:textId="77777777" w:rsidTr="006A5C21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0DBB5F6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7E07690" w14:textId="7D6301E8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19311DC6" w14:textId="5BF3728E" w:rsidR="00F73ABE" w:rsidRPr="00135DB4" w:rsidRDefault="00F73ABE" w:rsidP="00F73ABE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ưở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ố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C4FF5E5" w14:textId="6BABB47C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Ô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Hả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, CV/PGD (B.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Thú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),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Thầ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Cô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dạy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bồ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dưỡ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và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cá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e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si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đội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tuyể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pacing w:val="-6"/>
                <w:sz w:val="20"/>
              </w:rPr>
              <w:t>.</w:t>
            </w:r>
          </w:p>
        </w:tc>
        <w:tc>
          <w:tcPr>
            <w:tcW w:w="3277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99182C" w14:textId="3537E3AC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. </w:t>
            </w:r>
          </w:p>
        </w:tc>
      </w:tr>
      <w:tr w:rsidR="00135DB4" w:rsidRPr="00135DB4" w14:paraId="437E2E1F" w14:textId="77777777" w:rsidTr="006A5C21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Chủ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hật</w:t>
            </w:r>
            <w:proofErr w:type="spellEnd"/>
          </w:p>
          <w:p w14:paraId="3371D3A8" w14:textId="22085E70" w:rsidR="00F73ABE" w:rsidRPr="00135DB4" w:rsidRDefault="00F73ABE" w:rsidP="00F73ABE">
            <w:pPr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10/3/2024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5A4D26F4" w:rsidR="00F73ABE" w:rsidRPr="00135DB4" w:rsidRDefault="00F73ABE" w:rsidP="00F73ABE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5147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19573F7C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đ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ưởng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</w:t>
            </w:r>
            <w:bookmarkStart w:id="0" w:name="_GoBack"/>
            <w:bookmarkEnd w:id="0"/>
            <w:r w:rsidRPr="00135DB4">
              <w:rPr>
                <w:rFonts w:ascii="Times New Roman" w:hAnsi="Times New Roman"/>
                <w:color w:val="auto"/>
                <w:sz w:val="20"/>
              </w:rPr>
              <w:t>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uyệ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huẩn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bị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giỏi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cấp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Thành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color w:val="auto"/>
                <w:sz w:val="20"/>
              </w:rPr>
              <w:t>phố</w:t>
            </w:r>
            <w:proofErr w:type="spellEnd"/>
            <w:r w:rsidRPr="00135DB4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6EA991E1" w:rsidR="00F73ABE" w:rsidRPr="00135DB4" w:rsidRDefault="00F73ABE" w:rsidP="00F73ABE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0"/>
                <w:szCs w:val="20"/>
                <w:lang w:val="en-US"/>
              </w:rPr>
            </w:pPr>
            <w:r w:rsidRPr="00135DB4">
              <w:rPr>
                <w:bCs/>
                <w:color w:val="auto"/>
                <w:spacing w:val="-6"/>
                <w:sz w:val="20"/>
                <w:szCs w:val="20"/>
              </w:rPr>
              <w:t>Ô. Hải, CV/PGD (B. Thúy), Thầy Cô dạy bồi dưỡng và các em học sinh đội tuyển.</w:t>
            </w:r>
          </w:p>
        </w:tc>
        <w:tc>
          <w:tcPr>
            <w:tcW w:w="3277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7A4E4791" w:rsidR="00F73ABE" w:rsidRPr="00135DB4" w:rsidRDefault="00F73ABE" w:rsidP="00F73ABE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THCS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Nguyễn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Bỉnh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>Khiêm</w:t>
            </w:r>
            <w:proofErr w:type="spellEnd"/>
            <w:r w:rsidRPr="00135DB4">
              <w:rPr>
                <w:rFonts w:ascii="Times New Roman" w:hAnsi="Times New Roman"/>
                <w:bCs/>
                <w:color w:val="auto"/>
                <w:sz w:val="20"/>
              </w:rPr>
              <w:t xml:space="preserve">. </w:t>
            </w:r>
          </w:p>
        </w:tc>
      </w:tr>
    </w:tbl>
    <w:p w14:paraId="059C5235" w14:textId="1765CE54" w:rsidR="002735F6" w:rsidRPr="00135DB4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48A41004" w14:textId="590A7625" w:rsidR="002735F6" w:rsidRPr="00135DB4" w:rsidRDefault="002735F6" w:rsidP="002735F6">
      <w:pPr>
        <w:rPr>
          <w:rFonts w:asciiTheme="minorHAnsi" w:hAnsiTheme="minorHAnsi"/>
          <w:color w:val="auto"/>
          <w:sz w:val="24"/>
          <w:szCs w:val="24"/>
        </w:rPr>
      </w:pPr>
    </w:p>
    <w:p w14:paraId="016360CE" w14:textId="061532D8" w:rsidR="00C24D51" w:rsidRPr="00135DB4" w:rsidRDefault="002735F6" w:rsidP="002735F6">
      <w:pPr>
        <w:tabs>
          <w:tab w:val="left" w:pos="5057"/>
        </w:tabs>
        <w:rPr>
          <w:rFonts w:asciiTheme="minorHAnsi" w:hAnsiTheme="minorHAnsi"/>
          <w:color w:val="auto"/>
          <w:sz w:val="24"/>
          <w:szCs w:val="24"/>
        </w:rPr>
      </w:pPr>
      <w:r w:rsidRPr="00135DB4">
        <w:rPr>
          <w:rFonts w:asciiTheme="minorHAnsi" w:hAnsiTheme="minorHAnsi"/>
          <w:color w:val="auto"/>
          <w:sz w:val="24"/>
          <w:szCs w:val="24"/>
        </w:rPr>
        <w:tab/>
      </w:r>
    </w:p>
    <w:sectPr w:rsidR="00C24D51" w:rsidRPr="00135DB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04B"/>
    <w:multiLevelType w:val="hybridMultilevel"/>
    <w:tmpl w:val="8B2C7FAA"/>
    <w:lvl w:ilvl="0" w:tplc="2B248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22"/>
    <w:multiLevelType w:val="hybridMultilevel"/>
    <w:tmpl w:val="E26CFAAE"/>
    <w:lvl w:ilvl="0" w:tplc="7BFA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0BF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299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C48"/>
    <w:rsid w:val="00046E07"/>
    <w:rsid w:val="000479EB"/>
    <w:rsid w:val="00047B6F"/>
    <w:rsid w:val="00050F75"/>
    <w:rsid w:val="000542D7"/>
    <w:rsid w:val="0005440E"/>
    <w:rsid w:val="00054FA9"/>
    <w:rsid w:val="0005639D"/>
    <w:rsid w:val="00057235"/>
    <w:rsid w:val="0005744C"/>
    <w:rsid w:val="00057EF1"/>
    <w:rsid w:val="00060A6C"/>
    <w:rsid w:val="000614FB"/>
    <w:rsid w:val="00063C8A"/>
    <w:rsid w:val="00063FC1"/>
    <w:rsid w:val="00064B95"/>
    <w:rsid w:val="0006584B"/>
    <w:rsid w:val="00065E52"/>
    <w:rsid w:val="00065EB2"/>
    <w:rsid w:val="0006645A"/>
    <w:rsid w:val="00066896"/>
    <w:rsid w:val="000749AC"/>
    <w:rsid w:val="00074D7D"/>
    <w:rsid w:val="0007744A"/>
    <w:rsid w:val="000805CC"/>
    <w:rsid w:val="00081E7C"/>
    <w:rsid w:val="000825F8"/>
    <w:rsid w:val="00082E6D"/>
    <w:rsid w:val="00083137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4215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2B15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3849"/>
    <w:rsid w:val="000D4890"/>
    <w:rsid w:val="000D4D6D"/>
    <w:rsid w:val="000D59F8"/>
    <w:rsid w:val="000D5A2F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065C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0DB"/>
    <w:rsid w:val="00122DAA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5DB4"/>
    <w:rsid w:val="00136F7F"/>
    <w:rsid w:val="00137DDA"/>
    <w:rsid w:val="001403A2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0F47"/>
    <w:rsid w:val="001516AE"/>
    <w:rsid w:val="001516C3"/>
    <w:rsid w:val="001521D2"/>
    <w:rsid w:val="00152B2E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599"/>
    <w:rsid w:val="00173C5B"/>
    <w:rsid w:val="00173CEF"/>
    <w:rsid w:val="00173D35"/>
    <w:rsid w:val="00177B1A"/>
    <w:rsid w:val="00177C3A"/>
    <w:rsid w:val="001816A4"/>
    <w:rsid w:val="00181C36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E58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620C"/>
    <w:rsid w:val="001C70FB"/>
    <w:rsid w:val="001C7D96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022"/>
    <w:rsid w:val="00202414"/>
    <w:rsid w:val="00203493"/>
    <w:rsid w:val="002070B0"/>
    <w:rsid w:val="0020795D"/>
    <w:rsid w:val="002106E2"/>
    <w:rsid w:val="002116F6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21"/>
    <w:rsid w:val="00257D33"/>
    <w:rsid w:val="00260D77"/>
    <w:rsid w:val="00261134"/>
    <w:rsid w:val="00261CD2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0947"/>
    <w:rsid w:val="00282310"/>
    <w:rsid w:val="00286358"/>
    <w:rsid w:val="00286627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952"/>
    <w:rsid w:val="002B0A4D"/>
    <w:rsid w:val="002B2465"/>
    <w:rsid w:val="002B4531"/>
    <w:rsid w:val="002B4B47"/>
    <w:rsid w:val="002B51F5"/>
    <w:rsid w:val="002B563D"/>
    <w:rsid w:val="002B5877"/>
    <w:rsid w:val="002B5DF6"/>
    <w:rsid w:val="002B6614"/>
    <w:rsid w:val="002B6BC9"/>
    <w:rsid w:val="002B6D00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D53FB"/>
    <w:rsid w:val="002D5A89"/>
    <w:rsid w:val="002E0D8B"/>
    <w:rsid w:val="002E11B4"/>
    <w:rsid w:val="002E1906"/>
    <w:rsid w:val="002E3E4E"/>
    <w:rsid w:val="002E5530"/>
    <w:rsid w:val="002E57E3"/>
    <w:rsid w:val="002E6555"/>
    <w:rsid w:val="002F0C85"/>
    <w:rsid w:val="002F2513"/>
    <w:rsid w:val="002F3071"/>
    <w:rsid w:val="002F3115"/>
    <w:rsid w:val="002F3EE8"/>
    <w:rsid w:val="002F5943"/>
    <w:rsid w:val="002F5F57"/>
    <w:rsid w:val="00300291"/>
    <w:rsid w:val="00300A6F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8C5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5C6"/>
    <w:rsid w:val="003476F1"/>
    <w:rsid w:val="00347F70"/>
    <w:rsid w:val="003557C0"/>
    <w:rsid w:val="003565E2"/>
    <w:rsid w:val="003567F0"/>
    <w:rsid w:val="003572B8"/>
    <w:rsid w:val="00357BF6"/>
    <w:rsid w:val="00357DF6"/>
    <w:rsid w:val="00361CED"/>
    <w:rsid w:val="003635E0"/>
    <w:rsid w:val="0036492A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95CDE"/>
    <w:rsid w:val="003A138F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3900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725"/>
    <w:rsid w:val="003E47DA"/>
    <w:rsid w:val="003E4CED"/>
    <w:rsid w:val="003E52EB"/>
    <w:rsid w:val="003E5C88"/>
    <w:rsid w:val="003E5E20"/>
    <w:rsid w:val="003E7414"/>
    <w:rsid w:val="003E79C4"/>
    <w:rsid w:val="003F1CE7"/>
    <w:rsid w:val="003F2176"/>
    <w:rsid w:val="003F2D45"/>
    <w:rsid w:val="003F4554"/>
    <w:rsid w:val="003F4EC0"/>
    <w:rsid w:val="003F6104"/>
    <w:rsid w:val="003F6105"/>
    <w:rsid w:val="003F6777"/>
    <w:rsid w:val="003F69F8"/>
    <w:rsid w:val="003F6BF0"/>
    <w:rsid w:val="00402ECB"/>
    <w:rsid w:val="00403089"/>
    <w:rsid w:val="00403C6E"/>
    <w:rsid w:val="00404997"/>
    <w:rsid w:val="00404A45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3445"/>
    <w:rsid w:val="00455802"/>
    <w:rsid w:val="004559FC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00C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5342"/>
    <w:rsid w:val="004863A2"/>
    <w:rsid w:val="00487D8C"/>
    <w:rsid w:val="00490E16"/>
    <w:rsid w:val="0049186C"/>
    <w:rsid w:val="004920B4"/>
    <w:rsid w:val="00492985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F11"/>
    <w:rsid w:val="004A4F8D"/>
    <w:rsid w:val="004A5238"/>
    <w:rsid w:val="004A525C"/>
    <w:rsid w:val="004A5ECF"/>
    <w:rsid w:val="004A6917"/>
    <w:rsid w:val="004A6EDB"/>
    <w:rsid w:val="004B2845"/>
    <w:rsid w:val="004B457B"/>
    <w:rsid w:val="004B4749"/>
    <w:rsid w:val="004B4D81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08D4"/>
    <w:rsid w:val="004E2E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140"/>
    <w:rsid w:val="00515B0F"/>
    <w:rsid w:val="005173F8"/>
    <w:rsid w:val="00522D75"/>
    <w:rsid w:val="005238A8"/>
    <w:rsid w:val="00523F01"/>
    <w:rsid w:val="00525B4D"/>
    <w:rsid w:val="005261DB"/>
    <w:rsid w:val="00526D4F"/>
    <w:rsid w:val="00527D08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0F18"/>
    <w:rsid w:val="00571063"/>
    <w:rsid w:val="00573C62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6F2"/>
    <w:rsid w:val="00587756"/>
    <w:rsid w:val="005902CF"/>
    <w:rsid w:val="0059040D"/>
    <w:rsid w:val="00592352"/>
    <w:rsid w:val="005935A4"/>
    <w:rsid w:val="00594546"/>
    <w:rsid w:val="005946F7"/>
    <w:rsid w:val="0059676C"/>
    <w:rsid w:val="00597FE2"/>
    <w:rsid w:val="005A06D8"/>
    <w:rsid w:val="005A0DA0"/>
    <w:rsid w:val="005A1869"/>
    <w:rsid w:val="005A25DF"/>
    <w:rsid w:val="005A2805"/>
    <w:rsid w:val="005A294F"/>
    <w:rsid w:val="005A2988"/>
    <w:rsid w:val="005A33C0"/>
    <w:rsid w:val="005A4640"/>
    <w:rsid w:val="005A4696"/>
    <w:rsid w:val="005A49A3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11E7E"/>
    <w:rsid w:val="006125D4"/>
    <w:rsid w:val="00615837"/>
    <w:rsid w:val="006160B9"/>
    <w:rsid w:val="00616EE2"/>
    <w:rsid w:val="00617030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864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4760"/>
    <w:rsid w:val="0065514A"/>
    <w:rsid w:val="00660CD6"/>
    <w:rsid w:val="00660F23"/>
    <w:rsid w:val="006641DC"/>
    <w:rsid w:val="0066458F"/>
    <w:rsid w:val="006654E4"/>
    <w:rsid w:val="00667A3B"/>
    <w:rsid w:val="00667F0C"/>
    <w:rsid w:val="006703A4"/>
    <w:rsid w:val="00670AE2"/>
    <w:rsid w:val="00670BE7"/>
    <w:rsid w:val="00671073"/>
    <w:rsid w:val="006728E0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1458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61F2"/>
    <w:rsid w:val="00696551"/>
    <w:rsid w:val="00697ACB"/>
    <w:rsid w:val="006A222A"/>
    <w:rsid w:val="006A2263"/>
    <w:rsid w:val="006A2E98"/>
    <w:rsid w:val="006A4563"/>
    <w:rsid w:val="006A55C6"/>
    <w:rsid w:val="006A5785"/>
    <w:rsid w:val="006A5C21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0464"/>
    <w:rsid w:val="006D1A4B"/>
    <w:rsid w:val="006D23FF"/>
    <w:rsid w:val="006D36D1"/>
    <w:rsid w:val="006D4D4D"/>
    <w:rsid w:val="006D68BA"/>
    <w:rsid w:val="006D7D04"/>
    <w:rsid w:val="006E4A63"/>
    <w:rsid w:val="006E4C92"/>
    <w:rsid w:val="006E63D4"/>
    <w:rsid w:val="006E6B3F"/>
    <w:rsid w:val="006E6DB5"/>
    <w:rsid w:val="006E725E"/>
    <w:rsid w:val="006E74A8"/>
    <w:rsid w:val="006E754F"/>
    <w:rsid w:val="006F1031"/>
    <w:rsid w:val="006F14A0"/>
    <w:rsid w:val="006F2096"/>
    <w:rsid w:val="006F2B9D"/>
    <w:rsid w:val="006F3B0E"/>
    <w:rsid w:val="006F3C50"/>
    <w:rsid w:val="006F404D"/>
    <w:rsid w:val="006F525C"/>
    <w:rsid w:val="006F5D42"/>
    <w:rsid w:val="00701F14"/>
    <w:rsid w:val="00702021"/>
    <w:rsid w:val="00702500"/>
    <w:rsid w:val="0070319A"/>
    <w:rsid w:val="0070355F"/>
    <w:rsid w:val="00703744"/>
    <w:rsid w:val="007038A6"/>
    <w:rsid w:val="00704118"/>
    <w:rsid w:val="00704460"/>
    <w:rsid w:val="00704936"/>
    <w:rsid w:val="00704C57"/>
    <w:rsid w:val="00710217"/>
    <w:rsid w:val="00710594"/>
    <w:rsid w:val="0071109F"/>
    <w:rsid w:val="007129BE"/>
    <w:rsid w:val="00712D5D"/>
    <w:rsid w:val="00720181"/>
    <w:rsid w:val="00720572"/>
    <w:rsid w:val="00720E7D"/>
    <w:rsid w:val="00721008"/>
    <w:rsid w:val="00722E62"/>
    <w:rsid w:val="00723009"/>
    <w:rsid w:val="00723274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215"/>
    <w:rsid w:val="00754955"/>
    <w:rsid w:val="007557A6"/>
    <w:rsid w:val="00755B1E"/>
    <w:rsid w:val="00757442"/>
    <w:rsid w:val="007606DD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44AF"/>
    <w:rsid w:val="00775515"/>
    <w:rsid w:val="007757E7"/>
    <w:rsid w:val="00777F46"/>
    <w:rsid w:val="0078094E"/>
    <w:rsid w:val="007817E8"/>
    <w:rsid w:val="00781917"/>
    <w:rsid w:val="0078263B"/>
    <w:rsid w:val="00782775"/>
    <w:rsid w:val="007830A1"/>
    <w:rsid w:val="00783197"/>
    <w:rsid w:val="0078486F"/>
    <w:rsid w:val="00784CE8"/>
    <w:rsid w:val="007905A3"/>
    <w:rsid w:val="00791EFE"/>
    <w:rsid w:val="007920F6"/>
    <w:rsid w:val="007921F3"/>
    <w:rsid w:val="00792D79"/>
    <w:rsid w:val="007937BA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4102"/>
    <w:rsid w:val="007B52FF"/>
    <w:rsid w:val="007B5B5F"/>
    <w:rsid w:val="007B5F34"/>
    <w:rsid w:val="007B645B"/>
    <w:rsid w:val="007B71FA"/>
    <w:rsid w:val="007C02E6"/>
    <w:rsid w:val="007C19BA"/>
    <w:rsid w:val="007C26D4"/>
    <w:rsid w:val="007C3B32"/>
    <w:rsid w:val="007C3D60"/>
    <w:rsid w:val="007C3EA2"/>
    <w:rsid w:val="007C445A"/>
    <w:rsid w:val="007C4E0A"/>
    <w:rsid w:val="007C557B"/>
    <w:rsid w:val="007C7E46"/>
    <w:rsid w:val="007D22F4"/>
    <w:rsid w:val="007D2E53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73F8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3D5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62F4"/>
    <w:rsid w:val="00846F1B"/>
    <w:rsid w:val="0084762E"/>
    <w:rsid w:val="008476EF"/>
    <w:rsid w:val="00851D1C"/>
    <w:rsid w:val="00851E08"/>
    <w:rsid w:val="008523DF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35E1"/>
    <w:rsid w:val="00866718"/>
    <w:rsid w:val="0087119D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242C"/>
    <w:rsid w:val="00883C1E"/>
    <w:rsid w:val="00884D1A"/>
    <w:rsid w:val="00885A0B"/>
    <w:rsid w:val="00885D99"/>
    <w:rsid w:val="0088670E"/>
    <w:rsid w:val="008869B5"/>
    <w:rsid w:val="00886EBC"/>
    <w:rsid w:val="008907C9"/>
    <w:rsid w:val="0089171D"/>
    <w:rsid w:val="00891A11"/>
    <w:rsid w:val="00895142"/>
    <w:rsid w:val="008955B9"/>
    <w:rsid w:val="00895A4C"/>
    <w:rsid w:val="00895D54"/>
    <w:rsid w:val="0089762B"/>
    <w:rsid w:val="00897B40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462"/>
    <w:rsid w:val="008A7B6E"/>
    <w:rsid w:val="008B14AF"/>
    <w:rsid w:val="008B40E2"/>
    <w:rsid w:val="008C045C"/>
    <w:rsid w:val="008C0998"/>
    <w:rsid w:val="008C1E5D"/>
    <w:rsid w:val="008C34AA"/>
    <w:rsid w:val="008C4820"/>
    <w:rsid w:val="008C4AB7"/>
    <w:rsid w:val="008C5270"/>
    <w:rsid w:val="008C6156"/>
    <w:rsid w:val="008C7433"/>
    <w:rsid w:val="008D1BA3"/>
    <w:rsid w:val="008D1C9D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6EC"/>
    <w:rsid w:val="00904AF4"/>
    <w:rsid w:val="0090581D"/>
    <w:rsid w:val="009058DB"/>
    <w:rsid w:val="00905ED1"/>
    <w:rsid w:val="00906D11"/>
    <w:rsid w:val="00907BE1"/>
    <w:rsid w:val="009100C5"/>
    <w:rsid w:val="00911ABA"/>
    <w:rsid w:val="00912B81"/>
    <w:rsid w:val="009135DB"/>
    <w:rsid w:val="0091374D"/>
    <w:rsid w:val="00914654"/>
    <w:rsid w:val="009152F8"/>
    <w:rsid w:val="00915871"/>
    <w:rsid w:val="00916306"/>
    <w:rsid w:val="0091772B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36BBB"/>
    <w:rsid w:val="009404BD"/>
    <w:rsid w:val="009412E9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753"/>
    <w:rsid w:val="00962906"/>
    <w:rsid w:val="009629DB"/>
    <w:rsid w:val="009631AF"/>
    <w:rsid w:val="0096573F"/>
    <w:rsid w:val="00966043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4D9A"/>
    <w:rsid w:val="009850EB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3A1A"/>
    <w:rsid w:val="009A3C87"/>
    <w:rsid w:val="009A6232"/>
    <w:rsid w:val="009A6290"/>
    <w:rsid w:val="009A6E27"/>
    <w:rsid w:val="009B04DE"/>
    <w:rsid w:val="009B0BD1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26CB"/>
    <w:rsid w:val="009E4F09"/>
    <w:rsid w:val="009E6B2C"/>
    <w:rsid w:val="009E7FE8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3F4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3E1C"/>
    <w:rsid w:val="00A4557C"/>
    <w:rsid w:val="00A47016"/>
    <w:rsid w:val="00A5000F"/>
    <w:rsid w:val="00A50B05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05A"/>
    <w:rsid w:val="00A6681F"/>
    <w:rsid w:val="00A7134E"/>
    <w:rsid w:val="00A71A45"/>
    <w:rsid w:val="00A733DD"/>
    <w:rsid w:val="00A73C3A"/>
    <w:rsid w:val="00A73C3E"/>
    <w:rsid w:val="00A74D9E"/>
    <w:rsid w:val="00A75948"/>
    <w:rsid w:val="00A763AC"/>
    <w:rsid w:val="00A7795C"/>
    <w:rsid w:val="00A800AA"/>
    <w:rsid w:val="00A80310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26B4"/>
    <w:rsid w:val="00AB38F6"/>
    <w:rsid w:val="00AB492D"/>
    <w:rsid w:val="00AB5273"/>
    <w:rsid w:val="00AC151B"/>
    <w:rsid w:val="00AC4228"/>
    <w:rsid w:val="00AC548C"/>
    <w:rsid w:val="00AC555E"/>
    <w:rsid w:val="00AC6566"/>
    <w:rsid w:val="00AC65EF"/>
    <w:rsid w:val="00AD0E50"/>
    <w:rsid w:val="00AD2A69"/>
    <w:rsid w:val="00AD3719"/>
    <w:rsid w:val="00AD385E"/>
    <w:rsid w:val="00AD3993"/>
    <w:rsid w:val="00AD3C10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0FA"/>
    <w:rsid w:val="00B2678B"/>
    <w:rsid w:val="00B267F9"/>
    <w:rsid w:val="00B30A46"/>
    <w:rsid w:val="00B31C11"/>
    <w:rsid w:val="00B31F98"/>
    <w:rsid w:val="00B33C5F"/>
    <w:rsid w:val="00B34142"/>
    <w:rsid w:val="00B3440F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0F7F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396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035B"/>
    <w:rsid w:val="00BC14A5"/>
    <w:rsid w:val="00BC195B"/>
    <w:rsid w:val="00BC2729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04AA4"/>
    <w:rsid w:val="00C06BE5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5631"/>
    <w:rsid w:val="00C47318"/>
    <w:rsid w:val="00C4779D"/>
    <w:rsid w:val="00C5225F"/>
    <w:rsid w:val="00C52C2A"/>
    <w:rsid w:val="00C530CC"/>
    <w:rsid w:val="00C577CA"/>
    <w:rsid w:val="00C60919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A9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4C2"/>
    <w:rsid w:val="00C91737"/>
    <w:rsid w:val="00C92798"/>
    <w:rsid w:val="00C93002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AA0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532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1CA"/>
    <w:rsid w:val="00D00C0E"/>
    <w:rsid w:val="00D00E44"/>
    <w:rsid w:val="00D0119A"/>
    <w:rsid w:val="00D017CF"/>
    <w:rsid w:val="00D02228"/>
    <w:rsid w:val="00D02A1E"/>
    <w:rsid w:val="00D0307C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3B0"/>
    <w:rsid w:val="00D31DBC"/>
    <w:rsid w:val="00D31E5D"/>
    <w:rsid w:val="00D32A74"/>
    <w:rsid w:val="00D33C92"/>
    <w:rsid w:val="00D33DB4"/>
    <w:rsid w:val="00D3447C"/>
    <w:rsid w:val="00D347E5"/>
    <w:rsid w:val="00D35A40"/>
    <w:rsid w:val="00D36243"/>
    <w:rsid w:val="00D364E2"/>
    <w:rsid w:val="00D40ABF"/>
    <w:rsid w:val="00D40C75"/>
    <w:rsid w:val="00D411F0"/>
    <w:rsid w:val="00D416AE"/>
    <w:rsid w:val="00D4288F"/>
    <w:rsid w:val="00D4339C"/>
    <w:rsid w:val="00D434EF"/>
    <w:rsid w:val="00D4466C"/>
    <w:rsid w:val="00D448C1"/>
    <w:rsid w:val="00D457ED"/>
    <w:rsid w:val="00D458A7"/>
    <w:rsid w:val="00D461D8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3A37"/>
    <w:rsid w:val="00D853C5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97526"/>
    <w:rsid w:val="00DA1807"/>
    <w:rsid w:val="00DA2172"/>
    <w:rsid w:val="00DA2364"/>
    <w:rsid w:val="00DA4832"/>
    <w:rsid w:val="00DA50B7"/>
    <w:rsid w:val="00DA5433"/>
    <w:rsid w:val="00DB0230"/>
    <w:rsid w:val="00DB13F7"/>
    <w:rsid w:val="00DB3B07"/>
    <w:rsid w:val="00DB5318"/>
    <w:rsid w:val="00DB585D"/>
    <w:rsid w:val="00DB6CF8"/>
    <w:rsid w:val="00DB7913"/>
    <w:rsid w:val="00DC1AEA"/>
    <w:rsid w:val="00DC3395"/>
    <w:rsid w:val="00DC36C7"/>
    <w:rsid w:val="00DC3C62"/>
    <w:rsid w:val="00DC4248"/>
    <w:rsid w:val="00DC55C7"/>
    <w:rsid w:val="00DC5FB1"/>
    <w:rsid w:val="00DC68CC"/>
    <w:rsid w:val="00DC6D28"/>
    <w:rsid w:val="00DD24D0"/>
    <w:rsid w:val="00DD2912"/>
    <w:rsid w:val="00DD41A4"/>
    <w:rsid w:val="00DD524F"/>
    <w:rsid w:val="00DD57E6"/>
    <w:rsid w:val="00DD6819"/>
    <w:rsid w:val="00DD6F99"/>
    <w:rsid w:val="00DE0C7A"/>
    <w:rsid w:val="00DE1367"/>
    <w:rsid w:val="00DE16E7"/>
    <w:rsid w:val="00DE1BD2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11B"/>
    <w:rsid w:val="00DF7637"/>
    <w:rsid w:val="00E00062"/>
    <w:rsid w:val="00E0128D"/>
    <w:rsid w:val="00E04605"/>
    <w:rsid w:val="00E05A53"/>
    <w:rsid w:val="00E066A6"/>
    <w:rsid w:val="00E07608"/>
    <w:rsid w:val="00E07AED"/>
    <w:rsid w:val="00E10807"/>
    <w:rsid w:val="00E10A1D"/>
    <w:rsid w:val="00E10F18"/>
    <w:rsid w:val="00E10FFC"/>
    <w:rsid w:val="00E128F6"/>
    <w:rsid w:val="00E12BA8"/>
    <w:rsid w:val="00E13E83"/>
    <w:rsid w:val="00E159ED"/>
    <w:rsid w:val="00E20293"/>
    <w:rsid w:val="00E22073"/>
    <w:rsid w:val="00E23449"/>
    <w:rsid w:val="00E23713"/>
    <w:rsid w:val="00E24D6E"/>
    <w:rsid w:val="00E2593A"/>
    <w:rsid w:val="00E25C9A"/>
    <w:rsid w:val="00E261D7"/>
    <w:rsid w:val="00E279EA"/>
    <w:rsid w:val="00E27BCC"/>
    <w:rsid w:val="00E301AD"/>
    <w:rsid w:val="00E30B8A"/>
    <w:rsid w:val="00E346A6"/>
    <w:rsid w:val="00E3787C"/>
    <w:rsid w:val="00E4041B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361E"/>
    <w:rsid w:val="00E740FC"/>
    <w:rsid w:val="00E75089"/>
    <w:rsid w:val="00E76A6E"/>
    <w:rsid w:val="00E76B43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39A"/>
    <w:rsid w:val="00EA4CD1"/>
    <w:rsid w:val="00EA4FCB"/>
    <w:rsid w:val="00EA6C37"/>
    <w:rsid w:val="00EB1B29"/>
    <w:rsid w:val="00EB1C04"/>
    <w:rsid w:val="00EB26DC"/>
    <w:rsid w:val="00EB3842"/>
    <w:rsid w:val="00EB3FD9"/>
    <w:rsid w:val="00EB4A33"/>
    <w:rsid w:val="00EB56C5"/>
    <w:rsid w:val="00EB5BAF"/>
    <w:rsid w:val="00EB68EB"/>
    <w:rsid w:val="00EB7446"/>
    <w:rsid w:val="00EC12B4"/>
    <w:rsid w:val="00EC2600"/>
    <w:rsid w:val="00EC334B"/>
    <w:rsid w:val="00EC36D6"/>
    <w:rsid w:val="00EC43CA"/>
    <w:rsid w:val="00EC48B8"/>
    <w:rsid w:val="00EC6668"/>
    <w:rsid w:val="00EC7268"/>
    <w:rsid w:val="00EC7D7F"/>
    <w:rsid w:val="00ED1710"/>
    <w:rsid w:val="00ED22A9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34E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02D8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5F63"/>
    <w:rsid w:val="00F2659D"/>
    <w:rsid w:val="00F269DF"/>
    <w:rsid w:val="00F27D89"/>
    <w:rsid w:val="00F30160"/>
    <w:rsid w:val="00F3019A"/>
    <w:rsid w:val="00F30EDE"/>
    <w:rsid w:val="00F339F1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6213"/>
    <w:rsid w:val="00F475D5"/>
    <w:rsid w:val="00F53DA7"/>
    <w:rsid w:val="00F56671"/>
    <w:rsid w:val="00F568EB"/>
    <w:rsid w:val="00F56BAC"/>
    <w:rsid w:val="00F578FC"/>
    <w:rsid w:val="00F61824"/>
    <w:rsid w:val="00F62DBB"/>
    <w:rsid w:val="00F64156"/>
    <w:rsid w:val="00F652DA"/>
    <w:rsid w:val="00F701D7"/>
    <w:rsid w:val="00F73054"/>
    <w:rsid w:val="00F73ABE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4281"/>
    <w:rsid w:val="00FA6286"/>
    <w:rsid w:val="00FA68AC"/>
    <w:rsid w:val="00FA75CD"/>
    <w:rsid w:val="00FA7D8C"/>
    <w:rsid w:val="00FB1462"/>
    <w:rsid w:val="00FB227B"/>
    <w:rsid w:val="00FB287D"/>
    <w:rsid w:val="00FB2B1E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96453C69-66D8-4170-A5DF-61501C5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2EF3-5842-4199-A810-90CD9865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cp:lastPrinted>2020-06-18T08:56:00Z</cp:lastPrinted>
  <dcterms:created xsi:type="dcterms:W3CDTF">2024-03-03T13:29:00Z</dcterms:created>
  <dcterms:modified xsi:type="dcterms:W3CDTF">2024-03-03T13:48:00Z</dcterms:modified>
</cp:coreProperties>
</file>